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F450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</w:p>
    <w:p w14:paraId="512889F6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9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D66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1B418799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14 UST. 1* / 2* USTAWY Z DNIA 24 KWIETNIA 2003 R.</w:t>
      </w:r>
    </w:p>
    <w:p w14:paraId="3BFBBB45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</w:p>
    <w:p w14:paraId="434C12DE" w14:textId="77777777" w:rsidR="00E00262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450, Z PÓŹN. ZM.)</w:t>
      </w:r>
    </w:p>
    <w:p w14:paraId="587CAF74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3E90E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co do sposobu wypełniania </w:t>
      </w:r>
      <w:r w:rsidRPr="00F94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:</w:t>
      </w:r>
    </w:p>
    <w:p w14:paraId="0DF097DA" w14:textId="77777777" w:rsidR="00F942CB" w:rsidRPr="00764BFD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ę należy wypełnić wyłącznie w białych pustych polach, zgodnie z instrukcjami umieszonymi przy poszczególnych polach lub w przypisach.</w:t>
      </w:r>
    </w:p>
    <w:p w14:paraId="61FE50E6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ól, które nie dotyczą danej </w:t>
      </w:r>
      <w:r w:rsidRPr="00764B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764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isać "</w:t>
      </w: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" lub przekreślić pole.</w:t>
      </w:r>
    </w:p>
    <w:p w14:paraId="74726510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 "*", np.,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/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*", oznacza, że należy skreślić niewłaściwą odpowiedź i pozostawić prawidłową. Przykład: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  <w:r w:rsidRPr="00764BFD">
        <w:rPr>
          <w:rFonts w:ascii="Times New Roman" w:eastAsia="Times New Roman" w:hAnsi="Times New Roman" w:cs="Times New Roman"/>
          <w:iCs/>
          <w:strike/>
          <w:sz w:val="24"/>
          <w:szCs w:val="24"/>
          <w:lang w:eastAsia="pl-PL"/>
        </w:rPr>
        <w:t>Oferta</w:t>
      </w:r>
      <w:r w:rsidRPr="00764BF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". </w:t>
      </w:r>
    </w:p>
    <w:p w14:paraId="639C0B06" w14:textId="77777777" w:rsidR="00F942CB" w:rsidRPr="00F942CB" w:rsidRDefault="00F942CB" w:rsidP="00F942CB">
      <w:pPr>
        <w:pStyle w:val="Akapitzlist"/>
        <w:numPr>
          <w:ilvl w:val="0"/>
          <w:numId w:val="1"/>
        </w:numPr>
        <w:spacing w:after="0" w:line="240" w:lineRule="auto"/>
        <w:ind w:left="-284" w:hanging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 informacje o złożonej </w:t>
      </w:r>
      <w:r w:rsidRPr="00F94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fercie</w:t>
      </w:r>
    </w:p>
    <w:p w14:paraId="745FDAE4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05"/>
        <w:gridCol w:w="6543"/>
      </w:tblGrid>
      <w:tr w:rsidR="00F942CB" w14:paraId="01C00DD5" w14:textId="77777777" w:rsidTr="00C4705C"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C5D4462" w14:textId="77777777" w:rsidR="00F942CB" w:rsidRP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Organ administracji publicznej,</w:t>
            </w:r>
          </w:p>
          <w:p w14:paraId="41151847" w14:textId="77777777" w:rsid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tórego jest adresowana </w:t>
            </w:r>
            <w:r w:rsidRPr="001D65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a</w:t>
            </w:r>
          </w:p>
        </w:tc>
        <w:tc>
          <w:tcPr>
            <w:tcW w:w="6543" w:type="dxa"/>
            <w:vAlign w:val="center"/>
          </w:tcPr>
          <w:p w14:paraId="615129DE" w14:textId="068A1C41" w:rsidR="00F942CB" w:rsidRPr="003D33C8" w:rsidRDefault="00253BBC" w:rsidP="00F94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mina Żurawica</w:t>
            </w:r>
          </w:p>
        </w:tc>
      </w:tr>
      <w:tr w:rsidR="00C4705C" w14:paraId="64D14806" w14:textId="77777777" w:rsidTr="00C4705C">
        <w:trPr>
          <w:trHeight w:val="562"/>
        </w:trPr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FDF523C" w14:textId="77777777" w:rsidR="00C4705C" w:rsidRDefault="00C4705C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odzaj zadania publiczn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543" w:type="dxa"/>
            <w:vAlign w:val="center"/>
          </w:tcPr>
          <w:p w14:paraId="7562A7EE" w14:textId="2F0115C7" w:rsidR="005551C1" w:rsidRPr="004F4B12" w:rsidRDefault="00271367" w:rsidP="004F4B12">
            <w:p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</w:pPr>
            <w:r w:rsidRPr="004F4B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OWSZECHNIANIA KULTURY NA TERENIE GMINY W 2023 R.</w:t>
            </w:r>
          </w:p>
        </w:tc>
      </w:tr>
    </w:tbl>
    <w:p w14:paraId="4BC5040B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8E91E" w14:textId="77777777" w:rsidR="003F6DB1" w:rsidRPr="00590C0C" w:rsidRDefault="003F6DB1" w:rsidP="00590C0C">
      <w:pPr>
        <w:pStyle w:val="Akapitzlist"/>
        <w:numPr>
          <w:ilvl w:val="0"/>
          <w:numId w:val="1"/>
        </w:numPr>
        <w:spacing w:after="0" w:line="240" w:lineRule="auto"/>
        <w:ind w:left="-284" w:right="-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(-</w:t>
      </w:r>
      <w:proofErr w:type="spellStart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ów</w:t>
      </w:r>
      <w:proofErr w:type="spellEnd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2541CE9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7827DB" w14:paraId="5AD643A5" w14:textId="77777777" w:rsidTr="00590C0C">
        <w:trPr>
          <w:trHeight w:val="2127"/>
        </w:trPr>
        <w:tc>
          <w:tcPr>
            <w:tcW w:w="3828" w:type="dxa"/>
            <w:shd w:val="clear" w:color="auto" w:fill="D9D9D9" w:themeFill="background1" w:themeFillShade="D9"/>
          </w:tcPr>
          <w:p w14:paraId="6FE5D788" w14:textId="77777777" w:rsidR="007827DB" w:rsidRPr="003F6DB1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(-</w:t>
            </w:r>
            <w:proofErr w:type="spellStart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ów</w:t>
            </w:r>
            <w:proofErr w:type="spellEnd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, forma prawna, numer w Krajowym Rejestrze Sądowym lub innej ewidencji, adres siedziby, strona www, adres do korespondencji, adres e-mail, numer telefonu</w:t>
            </w:r>
          </w:p>
        </w:tc>
        <w:tc>
          <w:tcPr>
            <w:tcW w:w="6520" w:type="dxa"/>
          </w:tcPr>
          <w:p w14:paraId="5F8A61C9" w14:textId="77777777" w:rsidR="007827DB" w:rsidRPr="005551C1" w:rsidRDefault="007827DB" w:rsidP="00CE793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7827DB" w14:paraId="099DCE36" w14:textId="77777777" w:rsidTr="00B73690">
        <w:trPr>
          <w:trHeight w:val="1408"/>
        </w:trPr>
        <w:tc>
          <w:tcPr>
            <w:tcW w:w="3828" w:type="dxa"/>
            <w:shd w:val="clear" w:color="auto" w:fill="D9D9D9" w:themeFill="background1" w:themeFillShade="D9"/>
          </w:tcPr>
          <w:p w14:paraId="68EDF2CC" w14:textId="77777777" w:rsidR="007827DB" w:rsidRPr="0077576A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up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ionej do składania wyjaśnień </w:t>
            </w: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ących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imię 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, numer telefonu, adres poczty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ej)</w:t>
            </w:r>
          </w:p>
        </w:tc>
        <w:tc>
          <w:tcPr>
            <w:tcW w:w="6520" w:type="dxa"/>
          </w:tcPr>
          <w:p w14:paraId="0B885E7E" w14:textId="77777777" w:rsidR="007827DB" w:rsidRPr="00917B2A" w:rsidRDefault="007827DB" w:rsidP="00917B2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05FC9735" w14:textId="77777777" w:rsidR="006A28AC" w:rsidRDefault="006A28A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6417876" w14:textId="77777777" w:rsidR="00590C0C" w:rsidRDefault="00590C0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72726" w14:textId="77777777" w:rsidR="003F6DB1" w:rsidRPr="00590C0C" w:rsidRDefault="00590C0C" w:rsidP="00590C0C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zadania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67367" w14:paraId="046363A2" w14:textId="77777777" w:rsidTr="00967367">
        <w:trPr>
          <w:trHeight w:val="71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6C42D1" w14:textId="5C2A2622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7087" w:type="dxa"/>
            <w:vAlign w:val="center"/>
          </w:tcPr>
          <w:p w14:paraId="5F4C1235" w14:textId="53235264" w:rsidR="00967367" w:rsidRDefault="00C82B12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B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wa muzyczna imprez kulturalnych organizowanych przez Gminę Żurawica.</w:t>
            </w:r>
            <w:bookmarkStart w:id="0" w:name="_GoBack"/>
            <w:bookmarkEnd w:id="0"/>
          </w:p>
        </w:tc>
      </w:tr>
    </w:tbl>
    <w:p w14:paraId="0565C64F" w14:textId="14160CA3" w:rsidR="00590C0C" w:rsidRPr="00B76B4F" w:rsidRDefault="00590C0C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2126"/>
      </w:tblGrid>
      <w:tr w:rsidR="00967367" w14:paraId="11F3C48F" w14:textId="77777777" w:rsidTr="00967367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0A2A44" w14:textId="061820E0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043A1C" w14:textId="22A9B8F5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2126" w:type="dxa"/>
            <w:vAlign w:val="center"/>
          </w:tcPr>
          <w:p w14:paraId="143621FC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C283E7" w14:textId="64295450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  <w:tc>
          <w:tcPr>
            <w:tcW w:w="2126" w:type="dxa"/>
            <w:vAlign w:val="center"/>
          </w:tcPr>
          <w:p w14:paraId="704B406F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5E7431" w14:textId="77777777" w:rsidR="00967367" w:rsidRPr="00B76B4F" w:rsidRDefault="00967367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90C0C" w14:paraId="4E560E6A" w14:textId="77777777" w:rsidTr="006B37AE"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C3E552B" w14:textId="77777777" w:rsidR="00590C0C" w:rsidRPr="00774184" w:rsidRDefault="00590C0C" w:rsidP="00967367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ntetyczny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90C0C" w14:paraId="340EB55E" w14:textId="77777777" w:rsidTr="00A23023">
        <w:trPr>
          <w:trHeight w:val="8635"/>
        </w:trPr>
        <w:tc>
          <w:tcPr>
            <w:tcW w:w="10348" w:type="dxa"/>
            <w:shd w:val="clear" w:color="auto" w:fill="auto"/>
          </w:tcPr>
          <w:p w14:paraId="5673D066" w14:textId="77777777" w:rsidR="008536E4" w:rsidRPr="007523CC" w:rsidRDefault="008536E4" w:rsidP="00B73690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3FB11C16" w14:textId="27FE56FA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B6E83" w14:textId="77777777" w:rsidR="00AB1CA9" w:rsidRDefault="00AB1CA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C79CEC6" w14:textId="77777777"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76B4F" w14:paraId="402D6358" w14:textId="77777777" w:rsidTr="00AB1CA9">
        <w:tc>
          <w:tcPr>
            <w:tcW w:w="10490" w:type="dxa"/>
            <w:shd w:val="clear" w:color="auto" w:fill="D9D9D9" w:themeFill="background1" w:themeFillShade="D9"/>
          </w:tcPr>
          <w:p w14:paraId="64B7FD74" w14:textId="77777777" w:rsidR="00B76B4F" w:rsidRPr="00B1459D" w:rsidRDefault="00B76B4F" w:rsidP="00B76B4F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i harmonogram działa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rok 2023</w:t>
            </w:r>
          </w:p>
          <w:p w14:paraId="3F9131B9" w14:textId="039B76BE" w:rsidR="00B76B4F" w:rsidRDefault="00B76B4F" w:rsidP="00AB1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leży wymienić i opisać w porządku logicznym wszystkie planowane w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cie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oraz określić</w:t>
            </w:r>
            <w:r w:rsidR="00AB1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uczestników i miejsce ich realizacji)</w:t>
            </w:r>
          </w:p>
        </w:tc>
      </w:tr>
    </w:tbl>
    <w:p w14:paraId="46784803" w14:textId="45AB928C" w:rsidR="00B76B4F" w:rsidRPr="00AB1CA9" w:rsidRDefault="00B76B4F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6" w:type="dxa"/>
        <w:jc w:val="center"/>
        <w:tblLook w:val="04A0" w:firstRow="1" w:lastRow="0" w:firstColumn="1" w:lastColumn="0" w:noHBand="0" w:noVBand="1"/>
      </w:tblPr>
      <w:tblGrid>
        <w:gridCol w:w="750"/>
        <w:gridCol w:w="1377"/>
        <w:gridCol w:w="1696"/>
        <w:gridCol w:w="1843"/>
        <w:gridCol w:w="1984"/>
        <w:gridCol w:w="2836"/>
      </w:tblGrid>
      <w:tr w:rsidR="00B1459D" w14:paraId="33EB78C5" w14:textId="77777777" w:rsidTr="00B145A1">
        <w:trPr>
          <w:trHeight w:val="690"/>
          <w:jc w:val="center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4255B4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4DECFCD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D6DD97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FFB5E9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F26D22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A5181C0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działania realizowany przez podmiot niebędący stroną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mo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B1459D" w14:paraId="37E5EE1B" w14:textId="77777777" w:rsidTr="00B145A1">
        <w:trPr>
          <w:trHeight w:val="98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84E51F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456C202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F5DA85B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09EE5" w14:textId="77777777" w:rsidR="00B1459D" w:rsidRPr="00955B4D" w:rsidRDefault="00B1459D" w:rsidP="00B73690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ACB080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2FBFB57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B1459D" w14:paraId="125DF6B5" w14:textId="77777777" w:rsidTr="00B145A1">
        <w:trPr>
          <w:trHeight w:val="90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AEC4FD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6BE956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876B57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D35C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5FF11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372A48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6B52321B" w14:textId="77777777" w:rsidTr="00B145A1">
        <w:trPr>
          <w:trHeight w:val="984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9CE3C7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F2A2B5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258CEC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2482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76E5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71D056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7BB549F" w14:textId="77777777" w:rsidTr="00B145A1">
        <w:trPr>
          <w:trHeight w:val="84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591ED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01AAE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C051BC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A6CA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39478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57A166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38BD0149" w14:textId="77777777" w:rsidTr="00B145A1">
        <w:trPr>
          <w:trHeight w:val="82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AA4FB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8C13EB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8F58B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ADF0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A45F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73AE055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D3570CE" w14:textId="77777777" w:rsidTr="00B145A1">
        <w:trPr>
          <w:trHeight w:val="851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5E7104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686DE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4DF9C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7461F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E5727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C275F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2853C5C1" w14:textId="77777777" w:rsidTr="00B145A1">
        <w:trPr>
          <w:trHeight w:val="83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357F6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D647F7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37B8A5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6303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3E82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68DC88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D6529C" w14:textId="77777777" w:rsidR="00E75831" w:rsidRDefault="00E75831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75831" w:rsidSect="00B145A1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06F32" w14:paraId="1468F8CC" w14:textId="77777777" w:rsidTr="00D66918">
        <w:trPr>
          <w:trHeight w:val="345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BE7D1" w14:textId="77777777" w:rsidR="00406F32" w:rsidRPr="00D66918" w:rsidRDefault="00406F32" w:rsidP="00967367">
            <w:pPr>
              <w:pStyle w:val="Akapitzlist"/>
              <w:numPr>
                <w:ilvl w:val="0"/>
                <w:numId w:val="14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zakładanych rezultatów realizacji zadania publicznego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6918" w14:paraId="0CCD6DE3" w14:textId="77777777" w:rsidTr="00D66918">
        <w:trPr>
          <w:trHeight w:val="629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D629C" w14:textId="77777777" w:rsidR="005551C1" w:rsidRDefault="00D66918" w:rsidP="0055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</w:t>
            </w:r>
            <w:r w:rsid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45CAC7F" w14:textId="77777777" w:rsidR="005551C1" w:rsidRPr="005551C1" w:rsidRDefault="00D66918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będzie bezpośrednim efektem (materialne "produkty" lub "usługi" zrealizowane na rzecz uczestników zadania)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14:paraId="22527C53" w14:textId="77777777" w:rsid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51783D1D" w14:textId="77777777" w:rsidR="00D66918" w:rsidRP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rzewidywane jest wykorzystanie rezultatów osiągniętych w trakcie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alszych działaniach organizacji? – trwałość rezultatów zadania)</w:t>
            </w:r>
            <w:r w:rsidR="00D66918"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06F32" w14:paraId="04546690" w14:textId="77777777" w:rsidTr="00171957">
        <w:trPr>
          <w:trHeight w:val="1942"/>
        </w:trPr>
        <w:tc>
          <w:tcPr>
            <w:tcW w:w="10489" w:type="dxa"/>
            <w:tcBorders>
              <w:bottom w:val="single" w:sz="4" w:space="0" w:color="auto"/>
            </w:tcBorders>
          </w:tcPr>
          <w:p w14:paraId="3FFD439B" w14:textId="77777777" w:rsidR="00406F32" w:rsidRPr="00955B4D" w:rsidRDefault="00406F32" w:rsidP="00406F32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14:paraId="7217563D" w14:textId="77777777" w:rsidR="005551C1" w:rsidRPr="00955B4D" w:rsidRDefault="005551C1" w:rsidP="006A28AC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5C817AA4" w14:textId="77777777" w:rsidTr="00C654C4">
        <w:tc>
          <w:tcPr>
            <w:tcW w:w="10489" w:type="dxa"/>
            <w:shd w:val="clear" w:color="auto" w:fill="D9D9D9" w:themeFill="background1" w:themeFillShade="D9"/>
          </w:tcPr>
          <w:p w14:paraId="34EF544A" w14:textId="77777777" w:rsidR="00C654C4" w:rsidRPr="00C654C4" w:rsidRDefault="00C654C4" w:rsidP="00967367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dotyczące rezultatów realizacji zadania publicznego</w:t>
            </w:r>
          </w:p>
        </w:tc>
      </w:tr>
    </w:tbl>
    <w:p w14:paraId="6ED91B04" w14:textId="1D8D7DEB" w:rsidR="00F942CB" w:rsidRPr="00AB1CA9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4536"/>
      </w:tblGrid>
      <w:tr w:rsidR="00AB1CA9" w14:paraId="5119BA88" w14:textId="77777777" w:rsidTr="00952A18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222982" w14:textId="7916B143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ezulta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9B4EC6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poziom osiągnięcia</w:t>
            </w:r>
          </w:p>
          <w:p w14:paraId="3F29F073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zultatów (wartość</w:t>
            </w:r>
          </w:p>
          <w:p w14:paraId="549F392A" w14:textId="46FA429E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elowa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DA953F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monitorowania rezultatów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 </w:t>
            </w:r>
          </w:p>
          <w:p w14:paraId="7B60F165" w14:textId="219C504E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</w:t>
            </w:r>
            <w:r w:rsidRPr="00F9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i o osiągnięciu wskaźnika</w:t>
            </w:r>
          </w:p>
        </w:tc>
      </w:tr>
      <w:tr w:rsidR="00AB1CA9" w14:paraId="0C43D045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13B29ADE" w14:textId="77777777" w:rsidR="00AB1CA9" w:rsidRPr="00A8607E" w:rsidRDefault="00AB1CA9" w:rsidP="00AB1CA9">
            <w:pP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EBF0CB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8173C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1AEDB31F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099B046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0C32A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00774E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7D7CA381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BFD6030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5FE68F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1CBC9D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DB1C0A8" w14:textId="77777777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E6D3B" w14:textId="77777777" w:rsidR="004716BD" w:rsidRPr="003C46B5" w:rsidRDefault="005551C1" w:rsidP="003C46B5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ferenta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716BD" w14:paraId="756C691A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053FA367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4716BD" w14:paraId="02F62A8F" w14:textId="77777777" w:rsidTr="006A28AC">
        <w:trPr>
          <w:trHeight w:val="1538"/>
        </w:trPr>
        <w:tc>
          <w:tcPr>
            <w:tcW w:w="10489" w:type="dxa"/>
          </w:tcPr>
          <w:p w14:paraId="5B08FD9C" w14:textId="77777777" w:rsidR="008536E4" w:rsidRPr="00AB38EB" w:rsidRDefault="008536E4" w:rsidP="00B73690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6CE60774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38CB5E1B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oby kadrowe, rzeczowe i finansowe oferenta, które będą wykorzystane do realizacji zadania</w:t>
            </w:r>
          </w:p>
        </w:tc>
      </w:tr>
      <w:tr w:rsidR="004716BD" w14:paraId="7FF28EB3" w14:textId="77777777" w:rsidTr="006A28AC">
        <w:trPr>
          <w:trHeight w:val="2395"/>
        </w:trPr>
        <w:tc>
          <w:tcPr>
            <w:tcW w:w="10489" w:type="dxa"/>
          </w:tcPr>
          <w:p w14:paraId="4FB8CF39" w14:textId="77777777" w:rsidR="008536E4" w:rsidRDefault="008536E4" w:rsidP="006A2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5976CB" w14:textId="77777777" w:rsidR="00171957" w:rsidRDefault="00171957" w:rsidP="005551C1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E2F16B2" w14:textId="77777777" w:rsidR="004716BD" w:rsidRPr="00E745DA" w:rsidRDefault="004716BD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6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kulacja przewidywanych kosztów realizacji zadania publicznego</w:t>
      </w:r>
    </w:p>
    <w:p w14:paraId="4F869968" w14:textId="76D02C30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226B3B" w14:paraId="1A311BD8" w14:textId="77777777" w:rsidTr="00226B3B">
        <w:tc>
          <w:tcPr>
            <w:tcW w:w="10489" w:type="dxa"/>
            <w:shd w:val="clear" w:color="auto" w:fill="D9D9D9" w:themeFill="background1" w:themeFillShade="D9"/>
          </w:tcPr>
          <w:p w14:paraId="52C4192E" w14:textId="77777777" w:rsidR="00226B3B" w:rsidRPr="00F942C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.A Zestawienie kosztów realizacji zad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9826387" w14:textId="4806EE4D" w:rsidR="00226B3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p w14:paraId="5F59BCE3" w14:textId="77777777" w:rsidR="00226B3B" w:rsidRPr="00226B3B" w:rsidRDefault="00226B3B" w:rsidP="004716B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1559"/>
        <w:gridCol w:w="1205"/>
        <w:gridCol w:w="1630"/>
      </w:tblGrid>
      <w:tr w:rsidR="004716BD" w14:paraId="717E3EF2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611AF7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4753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133F1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1A725089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86327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</w:t>
            </w:r>
          </w:p>
          <w:p w14:paraId="41508F4F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</w:t>
            </w:r>
          </w:p>
          <w:p w14:paraId="4A968FC2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D8F3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1A30A318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ek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87C4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(wartość PLN)</w:t>
            </w:r>
          </w:p>
        </w:tc>
      </w:tr>
      <w:tr w:rsidR="00B11D6E" w14:paraId="6B9E99C4" w14:textId="77777777" w:rsidTr="00EA3991">
        <w:tc>
          <w:tcPr>
            <w:tcW w:w="709" w:type="dxa"/>
            <w:shd w:val="clear" w:color="auto" w:fill="D9D9D9" w:themeFill="background1" w:themeFillShade="D9"/>
          </w:tcPr>
          <w:p w14:paraId="1341B477" w14:textId="77777777" w:rsidR="00B11D6E" w:rsidRPr="004716BD" w:rsidRDefault="00B11D6E" w:rsidP="00471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</w:tcPr>
          <w:p w14:paraId="25E7B95B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realizacji działa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BEAC5A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E6DFCC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246C8D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</w:tcPr>
          <w:p w14:paraId="5AB4F818" w14:textId="642CCE00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70DCE2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E7DE75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4394" w:type="dxa"/>
            <w:vAlign w:val="center"/>
          </w:tcPr>
          <w:p w14:paraId="7F21E207" w14:textId="77777777" w:rsidR="004716BD" w:rsidRPr="00FD0EB0" w:rsidRDefault="004716BD" w:rsidP="00735103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1</w:t>
            </w:r>
            <w:r w:rsidR="00FD0EB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E9216D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7B4283D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5789D9A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F42F716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0BB6280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07AB5D42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1.</w:t>
            </w:r>
          </w:p>
        </w:tc>
        <w:tc>
          <w:tcPr>
            <w:tcW w:w="4394" w:type="dxa"/>
            <w:vAlign w:val="center"/>
          </w:tcPr>
          <w:p w14:paraId="54255656" w14:textId="77777777" w:rsidR="004716BD" w:rsidRPr="00FD0EB0" w:rsidRDefault="004716BD" w:rsidP="00171957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FD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6E0546" w14:textId="77777777" w:rsidR="00FD0EB0" w:rsidRPr="00FD0EB0" w:rsidRDefault="00FD0EB0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2CD14B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60A0727E" w14:textId="77777777" w:rsidR="004716BD" w:rsidRPr="00FD0EB0" w:rsidRDefault="004716BD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55269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53118BF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62A5EB8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2.</w:t>
            </w:r>
          </w:p>
        </w:tc>
        <w:tc>
          <w:tcPr>
            <w:tcW w:w="4394" w:type="dxa"/>
            <w:vAlign w:val="center"/>
          </w:tcPr>
          <w:p w14:paraId="0280B24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1E451EA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CB67923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F521D9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5F694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43A6F0E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3337AD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48FC6A7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168D215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44AC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489580F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A8176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02BD3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674B85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4394" w:type="dxa"/>
            <w:vAlign w:val="center"/>
          </w:tcPr>
          <w:p w14:paraId="76CFD29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2</w:t>
            </w:r>
          </w:p>
        </w:tc>
        <w:tc>
          <w:tcPr>
            <w:tcW w:w="992" w:type="dxa"/>
            <w:vAlign w:val="center"/>
          </w:tcPr>
          <w:p w14:paraId="1DCDE81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4E2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573886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4382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507C1BC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C65E453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1.</w:t>
            </w:r>
          </w:p>
        </w:tc>
        <w:tc>
          <w:tcPr>
            <w:tcW w:w="4394" w:type="dxa"/>
            <w:vAlign w:val="center"/>
          </w:tcPr>
          <w:p w14:paraId="6BF543FA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3B3DC987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C6915B0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671CC0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AC8F7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B54A330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5A0216A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2.</w:t>
            </w:r>
          </w:p>
        </w:tc>
        <w:tc>
          <w:tcPr>
            <w:tcW w:w="4394" w:type="dxa"/>
            <w:vAlign w:val="center"/>
          </w:tcPr>
          <w:p w14:paraId="5B2EAA5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284A76DF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BBF0E9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BA0B9C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0042D8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675519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90532EB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777F29F9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647A360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77C56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0DD8504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7D44E0E9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FBFD371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C7ECF0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4394" w:type="dxa"/>
            <w:vAlign w:val="center"/>
          </w:tcPr>
          <w:p w14:paraId="29D9A049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3</w:t>
            </w:r>
          </w:p>
        </w:tc>
        <w:tc>
          <w:tcPr>
            <w:tcW w:w="992" w:type="dxa"/>
            <w:vAlign w:val="center"/>
          </w:tcPr>
          <w:p w14:paraId="1CE6D5FB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EABC04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DFBF8D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686783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8C837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1F659F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1.</w:t>
            </w:r>
          </w:p>
        </w:tc>
        <w:tc>
          <w:tcPr>
            <w:tcW w:w="4394" w:type="dxa"/>
            <w:vAlign w:val="center"/>
          </w:tcPr>
          <w:p w14:paraId="688A8137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248C0FF2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C4C7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0DB68C2E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F2C7D1B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2E7288E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40E6F8E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2.</w:t>
            </w:r>
          </w:p>
        </w:tc>
        <w:tc>
          <w:tcPr>
            <w:tcW w:w="4394" w:type="dxa"/>
            <w:vAlign w:val="center"/>
          </w:tcPr>
          <w:p w14:paraId="08DA48A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392296C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EFFDF4E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926B350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1CB9E73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40CA99A7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0B9CB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D86E24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A2BB0A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EE7055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795856D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D07D6DC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1D6E" w14:paraId="2F84BD2D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392AD980" w14:textId="22F170C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6DC24" w14:textId="75809031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82659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3F2EF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37756C71" w14:textId="7D30188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CDFD8C" w14:textId="77777777" w:rsidR="00B11D6E" w:rsidRDefault="00B11D6E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1F6B96AE" w14:textId="77777777" w:rsidTr="00EA3991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A2E9C" w14:textId="77777777" w:rsidR="00226B3B" w:rsidRPr="00886D65" w:rsidRDefault="00226B3B" w:rsidP="00A2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Pr="008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243109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administracyjn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79E9C8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A6A6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00B7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BAC02F" w14:textId="7F6DCB7B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6D65" w14:paraId="42343E5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D804F4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4394" w:type="dxa"/>
            <w:vAlign w:val="center"/>
          </w:tcPr>
          <w:p w14:paraId="3E6D3360" w14:textId="77777777" w:rsidR="00886D65" w:rsidRPr="000362EB" w:rsidRDefault="00886D65" w:rsidP="001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036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58BDB7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D731F80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48C3B75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2D1B5B3" w14:textId="77777777" w:rsidR="00886D65" w:rsidRPr="001D656F" w:rsidRDefault="00886D65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886D65" w14:paraId="60F4ADA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9494150" w14:textId="77777777" w:rsidR="00886D65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4394" w:type="dxa"/>
            <w:vAlign w:val="center"/>
          </w:tcPr>
          <w:p w14:paraId="3A5B8E8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6576A8AD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431EF6F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ABB2F18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5A0A8748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5F6910B5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B680A3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71C40E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7B3AEE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90A13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8686C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8ECCC5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51E6DC51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62FC0C2" w14:textId="53544E6F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2A37A" w14:textId="6451E0C6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administracyjnyc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6405C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FD65F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5CB2D26F" w14:textId="32D16580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33FCEA1" w14:textId="77777777" w:rsidR="00226B3B" w:rsidRDefault="00226B3B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991" w14:paraId="775F0DAE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9A9818D" w14:textId="6BD9FF3B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BB8BE" w14:textId="25215B65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407DE" w14:textId="100ACEBA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ED624" w14:textId="77777777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EE37F" w14:textId="1E8E57CE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vAlign w:val="center"/>
          </w:tcPr>
          <w:p w14:paraId="0A8A5156" w14:textId="77777777" w:rsidR="00EA3991" w:rsidRDefault="00EA3991" w:rsidP="00D135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1CDB19" w14:textId="77777777" w:rsidR="009C4957" w:rsidRPr="00EA3991" w:rsidRDefault="009C4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34551E7A" w14:textId="77777777" w:rsidTr="009C4957">
        <w:trPr>
          <w:trHeight w:val="564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6A6B406" w14:textId="2EDE1B5F" w:rsidR="00EA3991" w:rsidRDefault="009C4957" w:rsidP="009C4957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B Źródła finansowania kosztów realizacji zadania</w:t>
            </w:r>
          </w:p>
        </w:tc>
      </w:tr>
    </w:tbl>
    <w:p w14:paraId="76F5E43D" w14:textId="524201F4" w:rsidR="00EA3991" w:rsidRPr="00EA3991" w:rsidRDefault="00EA3991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1560"/>
        <w:gridCol w:w="1275"/>
      </w:tblGrid>
      <w:tr w:rsidR="00EA3991" w14:paraId="0B69765A" w14:textId="77777777" w:rsidTr="00952A1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9808C4" w14:textId="77777777" w:rsidR="00EA3991" w:rsidRPr="00F942CB" w:rsidRDefault="00EA3991" w:rsidP="00952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0954143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F57D0F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</w:p>
          <w:p w14:paraId="1CCB7A80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273001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ział [%]</w:t>
            </w:r>
          </w:p>
        </w:tc>
      </w:tr>
      <w:tr w:rsidR="00EA3991" w14:paraId="0478737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7EE01F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5" w:type="dxa"/>
            <w:vAlign w:val="center"/>
          </w:tcPr>
          <w:p w14:paraId="30CDF4BD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560" w:type="dxa"/>
            <w:vAlign w:val="center"/>
          </w:tcPr>
          <w:p w14:paraId="6832BD3E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92D168" w14:textId="77777777" w:rsidR="00EA3991" w:rsidRPr="00510C70" w:rsidRDefault="00EA3991" w:rsidP="00952A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EA3991" w14:paraId="79B62EA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1BF2C9FE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5" w:type="dxa"/>
            <w:vAlign w:val="center"/>
          </w:tcPr>
          <w:p w14:paraId="4C3BD15E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a dotacja w ramach niniejszej </w:t>
            </w:r>
            <w:r w:rsidRPr="00F9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1560" w:type="dxa"/>
            <w:vAlign w:val="center"/>
          </w:tcPr>
          <w:p w14:paraId="2DDBD08D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4DC7D0C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5419E054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5D2932E2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5" w:type="dxa"/>
            <w:vAlign w:val="center"/>
          </w:tcPr>
          <w:p w14:paraId="1091DD2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46DDB480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626718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718C75A7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7FBFE3D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6945" w:type="dxa"/>
            <w:vAlign w:val="center"/>
          </w:tcPr>
          <w:p w14:paraId="7F94631A" w14:textId="77777777" w:rsidR="00EA3991" w:rsidRPr="008536E4" w:rsidRDefault="00EA3991" w:rsidP="00952A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AAADF0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83B99E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3914C208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348A8B18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6945" w:type="dxa"/>
            <w:vAlign w:val="center"/>
          </w:tcPr>
          <w:p w14:paraId="4206E24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niefinansowy (</w:t>
            </w:r>
            <w:r w:rsidRPr="001D6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wy </w:t>
            </w:r>
            <w:r w:rsidRP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owy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D236702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336774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0E760C63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C646E2B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5" w:type="dxa"/>
            <w:vAlign w:val="center"/>
          </w:tcPr>
          <w:p w14:paraId="63E3497A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1560" w:type="dxa"/>
            <w:vAlign w:val="center"/>
          </w:tcPr>
          <w:p w14:paraId="2186AFDA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151291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1C8FA" w14:textId="77777777" w:rsidR="00EA3991" w:rsidRDefault="00EA3991" w:rsidP="00EA3991">
      <w:pPr>
        <w:spacing w:after="0"/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4C44DFDB" w14:textId="77777777" w:rsidTr="00EA3991">
        <w:trPr>
          <w:trHeight w:val="562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037159C" w14:textId="16CF65AB" w:rsidR="00EA3991" w:rsidRDefault="00EA3991" w:rsidP="00EA3991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4"/>
            </w:r>
          </w:p>
        </w:tc>
      </w:tr>
    </w:tbl>
    <w:p w14:paraId="790D0BE8" w14:textId="135826A9" w:rsidR="00171957" w:rsidRPr="00EA3991" w:rsidRDefault="00171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09"/>
        <w:gridCol w:w="7915"/>
        <w:gridCol w:w="1865"/>
      </w:tblGrid>
      <w:tr w:rsidR="00EE0215" w14:paraId="7488788E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81C6A0" w14:textId="77777777" w:rsidR="00EE0215" w:rsidRPr="00EE0215" w:rsidRDefault="00EE0215" w:rsidP="00EE02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915" w:type="dxa"/>
            <w:shd w:val="clear" w:color="auto" w:fill="D9D9D9" w:themeFill="background1" w:themeFillShade="D9"/>
            <w:vAlign w:val="center"/>
          </w:tcPr>
          <w:p w14:paraId="58ADC02A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CB1F582" w14:textId="77777777" w:rsidR="00EE0215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14:paraId="7224456E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</w:tr>
      <w:tr w:rsidR="00EE0215" w14:paraId="2E5A836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285D97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15" w:type="dxa"/>
            <w:vAlign w:val="center"/>
          </w:tcPr>
          <w:p w14:paraId="53F5A4F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1</w:t>
            </w:r>
          </w:p>
        </w:tc>
        <w:tc>
          <w:tcPr>
            <w:tcW w:w="1865" w:type="dxa"/>
            <w:vAlign w:val="center"/>
          </w:tcPr>
          <w:p w14:paraId="11C7858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7EAE196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16FEDD1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915" w:type="dxa"/>
            <w:vAlign w:val="center"/>
          </w:tcPr>
          <w:p w14:paraId="1E035E3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2</w:t>
            </w:r>
          </w:p>
        </w:tc>
        <w:tc>
          <w:tcPr>
            <w:tcW w:w="1865" w:type="dxa"/>
            <w:vAlign w:val="center"/>
          </w:tcPr>
          <w:p w14:paraId="024338E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1D8305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8DD385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15" w:type="dxa"/>
            <w:vAlign w:val="center"/>
          </w:tcPr>
          <w:p w14:paraId="19C86F2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3</w:t>
            </w:r>
          </w:p>
        </w:tc>
        <w:tc>
          <w:tcPr>
            <w:tcW w:w="1865" w:type="dxa"/>
            <w:vAlign w:val="center"/>
          </w:tcPr>
          <w:p w14:paraId="395DE2F2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0B530BC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32597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7915" w:type="dxa"/>
            <w:tcBorders>
              <w:bottom w:val="single" w:sz="4" w:space="0" w:color="auto"/>
            </w:tcBorders>
            <w:vAlign w:val="center"/>
          </w:tcPr>
          <w:p w14:paraId="0285DD3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65" w:type="dxa"/>
            <w:vAlign w:val="center"/>
          </w:tcPr>
          <w:p w14:paraId="6485164B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1AC26C49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4A9E736" w14:textId="5093991D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15" w:type="dxa"/>
            <w:tcBorders>
              <w:left w:val="nil"/>
            </w:tcBorders>
            <w:vAlign w:val="center"/>
          </w:tcPr>
          <w:p w14:paraId="221B85F3" w14:textId="4965CCB2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65" w:type="dxa"/>
            <w:vAlign w:val="center"/>
          </w:tcPr>
          <w:p w14:paraId="14EE731A" w14:textId="77777777" w:rsidR="00EA3991" w:rsidRPr="00F942CB" w:rsidRDefault="00EA3991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FC0FD12" w14:textId="77777777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95922" w14:textId="77777777" w:rsidR="004716BD" w:rsidRPr="00A23023" w:rsidRDefault="00EE0215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E0215" w14:paraId="70B9FFC6" w14:textId="77777777" w:rsidTr="00EE0215">
        <w:tc>
          <w:tcPr>
            <w:tcW w:w="10489" w:type="dxa"/>
            <w:shd w:val="clear" w:color="auto" w:fill="D9D9D9" w:themeFill="background1" w:themeFillShade="D9"/>
          </w:tcPr>
          <w:p w14:paraId="769D2CAA" w14:textId="77777777" w:rsidR="00EE0215" w:rsidRPr="00A23023" w:rsidRDefault="00EE0215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o zamiarze odpłatnego lub nieodpłatnego wykonania zadania publicznego.</w:t>
            </w:r>
          </w:p>
          <w:p w14:paraId="06C76242" w14:textId="77777777" w:rsidR="00A23023" w:rsidRPr="00A23023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pól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A11320E" w14:textId="77777777" w:rsidR="00A23023" w:rsidRPr="00EE0215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działania, które mogą mieć znaczenie przy ocenie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tym odnoszące się do kalkulacji przewidywanych kosztów oraz oświadczeń zawartych w sekcji 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E0215" w14:paraId="3D2C2463" w14:textId="77777777" w:rsidTr="001D656F">
        <w:trPr>
          <w:trHeight w:val="1947"/>
        </w:trPr>
        <w:tc>
          <w:tcPr>
            <w:tcW w:w="10489" w:type="dxa"/>
          </w:tcPr>
          <w:p w14:paraId="2A965414" w14:textId="77777777" w:rsidR="00A23023" w:rsidRDefault="00A23023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245490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CCF539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E86E8A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56E03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A46AD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362FAB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F7E47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7CC573" w14:textId="77777777" w:rsidR="00F942CB" w:rsidRPr="00A23023" w:rsidRDefault="00F942CB" w:rsidP="0017195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57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</w:p>
    <w:p w14:paraId="0AAFC4AB" w14:textId="77777777" w:rsidR="00F942CB" w:rsidRPr="00F942CB" w:rsidRDefault="00F942CB" w:rsidP="00EE021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-my), że: </w:t>
      </w:r>
    </w:p>
    <w:p w14:paraId="1418793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adanie publiczne będzie realizowane wyłącznie w zakresie działalności pożytku publicznego oferenta(-</w:t>
      </w:r>
      <w:proofErr w:type="spellStart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09EEE31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świadczeń pieniężnych będzie się odbywać wyłącznie w ramach prowadzonej odpłatnej działalności pożytku publicznego; </w:t>
      </w:r>
    </w:p>
    <w:p w14:paraId="2C8A8DFF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obowiązań podatkowych; </w:t>
      </w:r>
    </w:p>
    <w:p w14:paraId="5A7642A8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składek na ubezpieczenia społeczne; </w:t>
      </w:r>
    </w:p>
    <w:p w14:paraId="05E80AC4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części II niniejszej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e z Krajowym Rejestrem Sądowym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ewidencją*; </w:t>
      </w:r>
    </w:p>
    <w:p w14:paraId="31F1AB9D" w14:textId="77777777" w:rsidR="00AA0FA2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ach są zgodne z aktualnym stanem prawny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ycznym; </w:t>
      </w:r>
    </w:p>
    <w:p w14:paraId="1F517889" w14:textId="0E131AE4" w:rsidR="00F942CB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wiązanym z otwartym konkursem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</w:t>
      </w:r>
      <w:r w:rsidRPr="009E7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gromadzeniem, przetwarzanie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0DFB576D" w14:textId="47D68E89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70181" w14:textId="2C715C46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285BD" w14:textId="77777777" w:rsidR="00D965CF" w:rsidRDefault="00D965CF" w:rsidP="00D965CF">
      <w:pPr>
        <w:tabs>
          <w:tab w:val="left" w:pos="567"/>
          <w:tab w:val="left" w:leader="dot" w:pos="4536"/>
          <w:tab w:val="left" w:pos="5954"/>
          <w:tab w:val="left" w:leader="dot" w:pos="10065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58B5A41" w14:textId="2F9E6F8D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65C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-y) osoby/osób upoważnionej(-</w:t>
      </w:r>
      <w:proofErr w:type="spellStart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F3AAE9D" w14:textId="5F8FEDB0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świadczeń woli </w:t>
      </w:r>
    </w:p>
    <w:p w14:paraId="1A9C73B8" w14:textId="3A9A999A" w:rsidR="00D965CF" w:rsidRP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oferentów</w:t>
      </w:r>
    </w:p>
    <w:p w14:paraId="1389D2B9" w14:textId="77777777" w:rsidR="00437F69" w:rsidRPr="00D965CF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65CA77" w14:textId="74B1B33A" w:rsidR="00437F69" w:rsidRPr="00AA0FA2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4115071B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E6269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23A8C" w14:textId="7CE257A1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CF5FC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59852" w14:textId="77777777" w:rsidR="00D66918" w:rsidRPr="00F942CB" w:rsidRDefault="00D66918" w:rsidP="00D6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81381D" w14:textId="77777777" w:rsidR="00F942CB" w:rsidRPr="00F942CB" w:rsidRDefault="00F942CB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27E75" w14:textId="77777777" w:rsidR="00F942CB" w:rsidRPr="00E00262" w:rsidRDefault="00F942CB" w:rsidP="00E00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A4B1D" w14:textId="77777777" w:rsidR="00541515" w:rsidRDefault="00541515"/>
    <w:sectPr w:rsidR="00541515" w:rsidSect="00E75831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B7F57" w14:textId="77777777" w:rsidR="00034824" w:rsidRDefault="00034824" w:rsidP="00C4705C">
      <w:pPr>
        <w:spacing w:after="0" w:line="240" w:lineRule="auto"/>
      </w:pPr>
      <w:r>
        <w:separator/>
      </w:r>
    </w:p>
  </w:endnote>
  <w:endnote w:type="continuationSeparator" w:id="0">
    <w:p w14:paraId="4E906D32" w14:textId="77777777" w:rsidR="00034824" w:rsidRDefault="00034824" w:rsidP="00C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CCB66" w14:textId="77777777" w:rsidR="00034824" w:rsidRDefault="00034824" w:rsidP="00C4705C">
      <w:pPr>
        <w:spacing w:after="0" w:line="240" w:lineRule="auto"/>
      </w:pPr>
      <w:r>
        <w:separator/>
      </w:r>
    </w:p>
  </w:footnote>
  <w:footnote w:type="continuationSeparator" w:id="0">
    <w:p w14:paraId="2673AA02" w14:textId="77777777" w:rsidR="00034824" w:rsidRDefault="00034824" w:rsidP="00C4705C">
      <w:pPr>
        <w:spacing w:after="0" w:line="240" w:lineRule="auto"/>
      </w:pPr>
      <w:r>
        <w:continuationSeparator/>
      </w:r>
    </w:p>
  </w:footnote>
  <w:footnote w:id="1">
    <w:p w14:paraId="47C7551B" w14:textId="77777777" w:rsidR="00C4705C" w:rsidRPr="0077576A" w:rsidRDefault="00C4705C" w:rsidP="0077576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ć jedynie w przypadku, gdy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ostała złożona w związku z ogłoszonym przez organ otwartym konkursem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wskazać rodzaj zadania, o którym mowa w art. 13 ust. 2 pkt 1 ustawy z dnia 24 kwietnia 2003 r. o działalności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żytku publicznego </w:t>
      </w:r>
      <w:r w:rsidR="003A544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o wolontariacie, wynikający z ogłoszenia o otwartym konkursie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2">
    <w:p w14:paraId="4518B869" w14:textId="77777777" w:rsidR="00B1459D" w:rsidRPr="00B1459D" w:rsidRDefault="00B1459D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tyczy zakresu działania tej części zadania, która będzie realizowana przez podmiot niebędący stroną </w:t>
      </w:r>
      <w:r w:rsidRPr="00B1459D">
        <w:rPr>
          <w:rFonts w:ascii="Times New Roman" w:eastAsia="Times New Roman" w:hAnsi="Times New Roman" w:cs="Times New Roman"/>
          <w:sz w:val="18"/>
          <w:szCs w:val="18"/>
          <w:lang w:eastAsia="pl-PL"/>
        </w:rPr>
        <w:t>umow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m mowa w art. 16 ust. 4 ustawy z dnia 24 kwietnia 2003 r. o działalności pożytku publicznego i o wolontariacie</w:t>
      </w:r>
    </w:p>
  </w:footnote>
  <w:footnote w:id="3">
    <w:p w14:paraId="61C5DEEC" w14:textId="77777777" w:rsidR="00EA3991" w:rsidRPr="00510C70" w:rsidRDefault="00EA3991" w:rsidP="00EA3991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Suma pól 3.1. i 3.2.</w:t>
      </w:r>
    </w:p>
  </w:footnote>
  <w:footnote w:id="4">
    <w:p w14:paraId="2D7C03A0" w14:textId="77777777" w:rsidR="00EA3991" w:rsidRDefault="00EA3991" w:rsidP="00EA3991">
      <w:pPr>
        <w:pStyle w:val="Tekstprzypisudolnego"/>
        <w:ind w:left="284"/>
      </w:pPr>
      <w:r w:rsidRPr="00510C70">
        <w:rPr>
          <w:rStyle w:val="Odwoanieprzypisudolnego"/>
          <w:sz w:val="18"/>
          <w:szCs w:val="18"/>
        </w:rPr>
        <w:footnoteRef/>
      </w:r>
      <w:r w:rsidRPr="00510C70">
        <w:rPr>
          <w:sz w:val="18"/>
          <w:szCs w:val="18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ekcję V.C należy uzupełnić w przypadku </w:t>
      </w:r>
      <w:r w:rsidRPr="00510C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35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6530C"/>
    <w:multiLevelType w:val="hybridMultilevel"/>
    <w:tmpl w:val="8690D3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2816A3C"/>
    <w:multiLevelType w:val="hybridMultilevel"/>
    <w:tmpl w:val="8DD21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AA5324"/>
    <w:multiLevelType w:val="hybridMultilevel"/>
    <w:tmpl w:val="E35A9652"/>
    <w:lvl w:ilvl="0" w:tplc="6656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5A0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DC7811"/>
    <w:multiLevelType w:val="hybridMultilevel"/>
    <w:tmpl w:val="317E2510"/>
    <w:lvl w:ilvl="0" w:tplc="850A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30CD"/>
    <w:multiLevelType w:val="hybridMultilevel"/>
    <w:tmpl w:val="E1E8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41DA"/>
    <w:multiLevelType w:val="hybridMultilevel"/>
    <w:tmpl w:val="15B07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C4D6A"/>
    <w:multiLevelType w:val="hybridMultilevel"/>
    <w:tmpl w:val="F39EACA8"/>
    <w:lvl w:ilvl="0" w:tplc="623E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27DB"/>
    <w:multiLevelType w:val="hybridMultilevel"/>
    <w:tmpl w:val="261C4CB0"/>
    <w:lvl w:ilvl="0" w:tplc="F8C2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711A"/>
    <w:multiLevelType w:val="hybridMultilevel"/>
    <w:tmpl w:val="99B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414E7"/>
    <w:multiLevelType w:val="hybridMultilevel"/>
    <w:tmpl w:val="488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77B1"/>
    <w:multiLevelType w:val="hybridMultilevel"/>
    <w:tmpl w:val="626087E6"/>
    <w:lvl w:ilvl="0" w:tplc="0B3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71C18"/>
    <w:multiLevelType w:val="hybridMultilevel"/>
    <w:tmpl w:val="A504F3CE"/>
    <w:lvl w:ilvl="0" w:tplc="39D61D9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formatting="1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2"/>
    <w:rsid w:val="00027597"/>
    <w:rsid w:val="00034824"/>
    <w:rsid w:val="000362EB"/>
    <w:rsid w:val="000657BC"/>
    <w:rsid w:val="00086BBB"/>
    <w:rsid w:val="0012053A"/>
    <w:rsid w:val="00121975"/>
    <w:rsid w:val="00146142"/>
    <w:rsid w:val="0016521B"/>
    <w:rsid w:val="00171957"/>
    <w:rsid w:val="001966D8"/>
    <w:rsid w:val="001D656F"/>
    <w:rsid w:val="002019E4"/>
    <w:rsid w:val="002059D5"/>
    <w:rsid w:val="00226B3B"/>
    <w:rsid w:val="00253BBC"/>
    <w:rsid w:val="00266D49"/>
    <w:rsid w:val="00271367"/>
    <w:rsid w:val="002A3A69"/>
    <w:rsid w:val="003430FA"/>
    <w:rsid w:val="00365300"/>
    <w:rsid w:val="003A5447"/>
    <w:rsid w:val="003C46B5"/>
    <w:rsid w:val="003D33C8"/>
    <w:rsid w:val="003F6DB1"/>
    <w:rsid w:val="00406F32"/>
    <w:rsid w:val="00437F69"/>
    <w:rsid w:val="004716BD"/>
    <w:rsid w:val="004F4B12"/>
    <w:rsid w:val="00510C70"/>
    <w:rsid w:val="00541515"/>
    <w:rsid w:val="0055326C"/>
    <w:rsid w:val="005551C1"/>
    <w:rsid w:val="0058365C"/>
    <w:rsid w:val="00590C0C"/>
    <w:rsid w:val="005919F0"/>
    <w:rsid w:val="005B1E28"/>
    <w:rsid w:val="00602FC4"/>
    <w:rsid w:val="00653F39"/>
    <w:rsid w:val="00667C45"/>
    <w:rsid w:val="00684AF8"/>
    <w:rsid w:val="006A28AC"/>
    <w:rsid w:val="006A41F7"/>
    <w:rsid w:val="00735103"/>
    <w:rsid w:val="00741D3E"/>
    <w:rsid w:val="007523CC"/>
    <w:rsid w:val="00764BFD"/>
    <w:rsid w:val="00774184"/>
    <w:rsid w:val="0077576A"/>
    <w:rsid w:val="007827DB"/>
    <w:rsid w:val="00852E97"/>
    <w:rsid w:val="008536E4"/>
    <w:rsid w:val="008720C0"/>
    <w:rsid w:val="00886D65"/>
    <w:rsid w:val="008C3CF7"/>
    <w:rsid w:val="008D6667"/>
    <w:rsid w:val="00911955"/>
    <w:rsid w:val="00917B2A"/>
    <w:rsid w:val="00942124"/>
    <w:rsid w:val="00951CD2"/>
    <w:rsid w:val="00955B4D"/>
    <w:rsid w:val="00964DF8"/>
    <w:rsid w:val="00967367"/>
    <w:rsid w:val="009A78FF"/>
    <w:rsid w:val="009C4957"/>
    <w:rsid w:val="009D6C19"/>
    <w:rsid w:val="009E7CB5"/>
    <w:rsid w:val="00A23023"/>
    <w:rsid w:val="00A55319"/>
    <w:rsid w:val="00A67306"/>
    <w:rsid w:val="00A73B50"/>
    <w:rsid w:val="00A8607E"/>
    <w:rsid w:val="00AA0FA2"/>
    <w:rsid w:val="00AB1CA9"/>
    <w:rsid w:val="00AB38EB"/>
    <w:rsid w:val="00AE5681"/>
    <w:rsid w:val="00AE56F8"/>
    <w:rsid w:val="00AF6481"/>
    <w:rsid w:val="00B11D6E"/>
    <w:rsid w:val="00B1459D"/>
    <w:rsid w:val="00B145A1"/>
    <w:rsid w:val="00B24DFA"/>
    <w:rsid w:val="00B314B0"/>
    <w:rsid w:val="00B3464A"/>
    <w:rsid w:val="00B40585"/>
    <w:rsid w:val="00B507E3"/>
    <w:rsid w:val="00B73690"/>
    <w:rsid w:val="00B76B4F"/>
    <w:rsid w:val="00BD6BE6"/>
    <w:rsid w:val="00BE6FA9"/>
    <w:rsid w:val="00C16A96"/>
    <w:rsid w:val="00C31F0B"/>
    <w:rsid w:val="00C4705C"/>
    <w:rsid w:val="00C47F4C"/>
    <w:rsid w:val="00C654C4"/>
    <w:rsid w:val="00C70E0D"/>
    <w:rsid w:val="00C7115A"/>
    <w:rsid w:val="00C729D7"/>
    <w:rsid w:val="00C80684"/>
    <w:rsid w:val="00C82B12"/>
    <w:rsid w:val="00CC0D08"/>
    <w:rsid w:val="00CE783B"/>
    <w:rsid w:val="00CE7931"/>
    <w:rsid w:val="00D135C7"/>
    <w:rsid w:val="00D153A2"/>
    <w:rsid w:val="00D40FEE"/>
    <w:rsid w:val="00D66918"/>
    <w:rsid w:val="00D965CF"/>
    <w:rsid w:val="00DE046B"/>
    <w:rsid w:val="00DF24E0"/>
    <w:rsid w:val="00DF6521"/>
    <w:rsid w:val="00E00262"/>
    <w:rsid w:val="00E06239"/>
    <w:rsid w:val="00E42217"/>
    <w:rsid w:val="00E745DA"/>
    <w:rsid w:val="00E75831"/>
    <w:rsid w:val="00EA3991"/>
    <w:rsid w:val="00ED028A"/>
    <w:rsid w:val="00EE0215"/>
    <w:rsid w:val="00EE287C"/>
    <w:rsid w:val="00F139DB"/>
    <w:rsid w:val="00F3080E"/>
    <w:rsid w:val="00F66039"/>
    <w:rsid w:val="00F7382A"/>
    <w:rsid w:val="00F83E42"/>
    <w:rsid w:val="00F942CB"/>
    <w:rsid w:val="00FB6035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461"/>
  <w15:chartTrackingRefBased/>
  <w15:docId w15:val="{B1C0E730-B64D-4B39-A19F-63DA45B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00262"/>
  </w:style>
  <w:style w:type="paragraph" w:customStyle="1" w:styleId="text-center">
    <w:name w:val="text-center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0262"/>
    <w:rPr>
      <w:i/>
      <w:iCs/>
    </w:rPr>
  </w:style>
  <w:style w:type="paragraph" w:customStyle="1" w:styleId="text-left">
    <w:name w:val="text-left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E00262"/>
  </w:style>
  <w:style w:type="paragraph" w:styleId="NormalnyWeb">
    <w:name w:val="Normal (Web)"/>
    <w:basedOn w:val="Normalny"/>
    <w:uiPriority w:val="99"/>
    <w:semiHidden/>
    <w:unhideWhenUsed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2CB"/>
    <w:pPr>
      <w:ind w:left="720"/>
      <w:contextualSpacing/>
    </w:pPr>
  </w:style>
  <w:style w:type="table" w:styleId="Tabela-Siatka">
    <w:name w:val="Table Grid"/>
    <w:basedOn w:val="Standardowy"/>
    <w:uiPriority w:val="39"/>
    <w:rsid w:val="00F9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B6C2-73D6-4393-8AE7-91290C97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urawica</dc:creator>
  <cp:keywords/>
  <dc:description/>
  <cp:lastModifiedBy>uzytkownik</cp:lastModifiedBy>
  <cp:revision>3</cp:revision>
  <cp:lastPrinted>2023-01-27T09:35:00Z</cp:lastPrinted>
  <dcterms:created xsi:type="dcterms:W3CDTF">2023-01-30T13:21:00Z</dcterms:created>
  <dcterms:modified xsi:type="dcterms:W3CDTF">2023-01-30T13:23:00Z</dcterms:modified>
</cp:coreProperties>
</file>